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5097"/>
      </w:tblGrid>
      <w:tr w:rsidR="005B3384" w:rsidRPr="005B3384" w:rsidTr="006401C1">
        <w:trPr>
          <w:trHeight w:val="558"/>
        </w:trPr>
        <w:tc>
          <w:tcPr>
            <w:tcW w:w="988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gridSpan w:val="2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и номер </w:t>
            </w:r>
            <w:r w:rsidR="00640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ешения </w:t>
            </w:r>
            <w:r w:rsidR="00E258A6"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Думы Находкинского городского округа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Устав Находкинского городского округа»</w:t>
            </w:r>
          </w:p>
        </w:tc>
        <w:tc>
          <w:tcPr>
            <w:tcW w:w="509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Управлении министерства юстиции РФ по П</w:t>
            </w:r>
            <w:r w:rsidR="00E258A6" w:rsidRPr="006401C1">
              <w:rPr>
                <w:rFonts w:ascii="Times New Roman" w:hAnsi="Times New Roman" w:cs="Times New Roman"/>
                <w:sz w:val="24"/>
                <w:szCs w:val="24"/>
              </w:rPr>
              <w:t>риморскому краю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(дата регистрации и присвоенный регистрационный номер).</w:t>
            </w:r>
          </w:p>
        </w:tc>
      </w:tr>
      <w:tr w:rsidR="00342950" w:rsidRPr="005B3384" w:rsidTr="006401C1">
        <w:tc>
          <w:tcPr>
            <w:tcW w:w="988" w:type="dxa"/>
            <w:vMerge w:val="restart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843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658-НПА</w:t>
            </w:r>
          </w:p>
        </w:tc>
        <w:tc>
          <w:tcPr>
            <w:tcW w:w="5097" w:type="dxa"/>
          </w:tcPr>
          <w:p w:rsidR="00342950" w:rsidRPr="006401C1" w:rsidRDefault="00342950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1 июня 2015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D8F"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 w:rsidR="00E77D8F" w:rsidRPr="006401C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80002015001</w:t>
            </w:r>
          </w:p>
        </w:tc>
      </w:tr>
      <w:tr w:rsidR="00342950" w:rsidRPr="005B3384" w:rsidTr="006401C1">
        <w:tc>
          <w:tcPr>
            <w:tcW w:w="988" w:type="dxa"/>
            <w:vMerge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843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678-НПА</w:t>
            </w:r>
          </w:p>
        </w:tc>
        <w:tc>
          <w:tcPr>
            <w:tcW w:w="5097" w:type="dxa"/>
          </w:tcPr>
          <w:p w:rsidR="00342950" w:rsidRPr="006401C1" w:rsidRDefault="00E77D8F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6 июня 2015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 w:rsidR="00342950" w:rsidRPr="006401C1">
              <w:rPr>
                <w:rFonts w:ascii="Times New Roman" w:hAnsi="Times New Roman" w:cs="Times New Roman"/>
                <w:sz w:val="24"/>
                <w:szCs w:val="24"/>
              </w:rPr>
              <w:t>253080002015002</w:t>
            </w:r>
          </w:p>
        </w:tc>
      </w:tr>
      <w:tr w:rsidR="00342950" w:rsidRPr="005B3384" w:rsidTr="006401C1">
        <w:tc>
          <w:tcPr>
            <w:tcW w:w="988" w:type="dxa"/>
            <w:vMerge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2.07.2015</w:t>
            </w:r>
          </w:p>
        </w:tc>
        <w:tc>
          <w:tcPr>
            <w:tcW w:w="1843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714-НПА</w:t>
            </w:r>
          </w:p>
        </w:tc>
        <w:tc>
          <w:tcPr>
            <w:tcW w:w="5097" w:type="dxa"/>
          </w:tcPr>
          <w:p w:rsidR="00342950" w:rsidRPr="006401C1" w:rsidRDefault="00342950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 августа 2015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5003</w:t>
            </w:r>
          </w:p>
        </w:tc>
      </w:tr>
      <w:tr w:rsidR="00342950" w:rsidRPr="005B3384" w:rsidTr="006401C1">
        <w:tc>
          <w:tcPr>
            <w:tcW w:w="988" w:type="dxa"/>
            <w:vMerge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15</w:t>
            </w:r>
          </w:p>
        </w:tc>
        <w:tc>
          <w:tcPr>
            <w:tcW w:w="1843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773-НПА</w:t>
            </w:r>
          </w:p>
        </w:tc>
        <w:tc>
          <w:tcPr>
            <w:tcW w:w="5097" w:type="dxa"/>
          </w:tcPr>
          <w:p w:rsidR="000A4468" w:rsidRPr="006401C1" w:rsidRDefault="000A4468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4 декабря 2015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5004</w:t>
            </w:r>
          </w:p>
        </w:tc>
      </w:tr>
      <w:tr w:rsidR="005B3384" w:rsidRPr="005B3384" w:rsidTr="006401C1">
        <w:tc>
          <w:tcPr>
            <w:tcW w:w="988" w:type="dxa"/>
            <w:vMerge w:val="restart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1843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820-НПА</w:t>
            </w:r>
          </w:p>
        </w:tc>
        <w:tc>
          <w:tcPr>
            <w:tcW w:w="5097" w:type="dxa"/>
          </w:tcPr>
          <w:p w:rsidR="005B3384" w:rsidRPr="006401C1" w:rsidRDefault="005B3384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 марта 2016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6001</w:t>
            </w:r>
          </w:p>
        </w:tc>
      </w:tr>
      <w:tr w:rsidR="005B3384" w:rsidRPr="005B3384" w:rsidTr="006401C1">
        <w:tc>
          <w:tcPr>
            <w:tcW w:w="988" w:type="dxa"/>
            <w:vMerge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7.04.2016</w:t>
            </w:r>
          </w:p>
        </w:tc>
        <w:tc>
          <w:tcPr>
            <w:tcW w:w="1843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871-НПА</w:t>
            </w:r>
          </w:p>
        </w:tc>
        <w:tc>
          <w:tcPr>
            <w:tcW w:w="5097" w:type="dxa"/>
          </w:tcPr>
          <w:p w:rsidR="005B3384" w:rsidRPr="006401C1" w:rsidRDefault="005B3384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77D8F" w:rsidRPr="006401C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90002016002</w:t>
            </w:r>
          </w:p>
        </w:tc>
      </w:tr>
      <w:tr w:rsidR="005B3384" w:rsidRPr="005B3384" w:rsidTr="006401C1">
        <w:tc>
          <w:tcPr>
            <w:tcW w:w="988" w:type="dxa"/>
            <w:vMerge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843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920-НПА</w:t>
            </w:r>
          </w:p>
        </w:tc>
        <w:tc>
          <w:tcPr>
            <w:tcW w:w="5097" w:type="dxa"/>
          </w:tcPr>
          <w:p w:rsidR="002209FC" w:rsidRPr="006401C1" w:rsidRDefault="002209FC" w:rsidP="0094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 августа 2016 г</w:t>
            </w:r>
            <w:r w:rsidR="00942D7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6003</w:t>
            </w:r>
          </w:p>
        </w:tc>
      </w:tr>
      <w:tr w:rsidR="005B3384" w:rsidRPr="005B3384" w:rsidTr="006401C1">
        <w:tc>
          <w:tcPr>
            <w:tcW w:w="988" w:type="dxa"/>
            <w:vMerge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1843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971-НПА</w:t>
            </w:r>
          </w:p>
        </w:tc>
        <w:tc>
          <w:tcPr>
            <w:tcW w:w="5097" w:type="dxa"/>
          </w:tcPr>
          <w:p w:rsidR="005B3384" w:rsidRPr="006401C1" w:rsidRDefault="005B3384" w:rsidP="0094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0 ноября 2016 г</w:t>
            </w:r>
            <w:r w:rsidR="00942D7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</w:t>
            </w:r>
            <w:r w:rsidR="002209FC" w:rsidRPr="006401C1">
              <w:rPr>
                <w:rFonts w:ascii="Times New Roman" w:hAnsi="Times New Roman" w:cs="Times New Roman"/>
                <w:sz w:val="24"/>
                <w:szCs w:val="24"/>
              </w:rPr>
              <w:t>080002016004</w:t>
            </w:r>
          </w:p>
        </w:tc>
      </w:tr>
      <w:tr w:rsidR="00325833" w:rsidRPr="005B3384" w:rsidTr="006401C1">
        <w:tc>
          <w:tcPr>
            <w:tcW w:w="988" w:type="dxa"/>
            <w:vMerge w:val="restart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071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8 апрел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7002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073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 марта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7001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128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2 ма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7003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157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8 августа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7004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1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3 ноябр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7005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222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0 ноябр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3080002017006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224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0 ноябр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7007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62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2 декабр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7008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10-НПА</w:t>
            </w:r>
          </w:p>
        </w:tc>
        <w:tc>
          <w:tcPr>
            <w:tcW w:w="5097" w:type="dxa"/>
          </w:tcPr>
          <w:p w:rsidR="00E1456A" w:rsidRPr="006401C1" w:rsidRDefault="00E1456A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5 апрел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1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46-НПА</w:t>
            </w:r>
          </w:p>
        </w:tc>
        <w:tc>
          <w:tcPr>
            <w:tcW w:w="5097" w:type="dxa"/>
          </w:tcPr>
          <w:p w:rsidR="00E1456A" w:rsidRPr="006401C1" w:rsidRDefault="00E1456A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ма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2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60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ма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88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6 июл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3080002018004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228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6 октя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5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230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6 октя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6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293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6 дека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7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294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6 дека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RU 253080002018008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343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6 марта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9001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358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 апреля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9002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 415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 июня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900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439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8 сентября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9004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9-НПА</w:t>
            </w:r>
          </w:p>
        </w:tc>
        <w:tc>
          <w:tcPr>
            <w:tcW w:w="5097" w:type="dxa"/>
          </w:tcPr>
          <w:p w:rsidR="00E1456A" w:rsidRPr="00032214" w:rsidRDefault="00E1456A" w:rsidP="00032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9005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843" w:type="dxa"/>
          </w:tcPr>
          <w:p w:rsidR="00E1456A" w:rsidRPr="00FB710F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8-НПА</w:t>
            </w:r>
          </w:p>
        </w:tc>
        <w:tc>
          <w:tcPr>
            <w:tcW w:w="5097" w:type="dxa"/>
          </w:tcPr>
          <w:p w:rsidR="00E1456A" w:rsidRPr="00FB710F" w:rsidRDefault="00E1456A" w:rsidP="00D93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рта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1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7-НПА</w:t>
            </w:r>
          </w:p>
        </w:tc>
        <w:tc>
          <w:tcPr>
            <w:tcW w:w="5097" w:type="dxa"/>
          </w:tcPr>
          <w:p w:rsidR="00E1456A" w:rsidRPr="00D93517" w:rsidRDefault="00E1456A" w:rsidP="00032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2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2-НПА</w:t>
            </w:r>
          </w:p>
        </w:tc>
        <w:tc>
          <w:tcPr>
            <w:tcW w:w="5097" w:type="dxa"/>
          </w:tcPr>
          <w:p w:rsidR="00E1456A" w:rsidRPr="00874D6F" w:rsidRDefault="00E1456A" w:rsidP="00C9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августа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8-НПА</w:t>
            </w:r>
          </w:p>
        </w:tc>
        <w:tc>
          <w:tcPr>
            <w:tcW w:w="5097" w:type="dxa"/>
          </w:tcPr>
          <w:p w:rsidR="00E1456A" w:rsidRDefault="00E1456A" w:rsidP="00C9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2020 год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080002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9-НПА</w:t>
            </w:r>
          </w:p>
        </w:tc>
        <w:tc>
          <w:tcPr>
            <w:tcW w:w="5097" w:type="dxa"/>
          </w:tcPr>
          <w:p w:rsidR="00E1456A" w:rsidRDefault="00E1456A" w:rsidP="00C9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ноября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7-НПА</w:t>
            </w:r>
          </w:p>
        </w:tc>
        <w:tc>
          <w:tcPr>
            <w:tcW w:w="5097" w:type="dxa"/>
          </w:tcPr>
          <w:p w:rsidR="00E1456A" w:rsidRDefault="00E1456A" w:rsidP="00B8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8-НПА</w:t>
            </w:r>
          </w:p>
        </w:tc>
        <w:tc>
          <w:tcPr>
            <w:tcW w:w="5097" w:type="dxa"/>
          </w:tcPr>
          <w:p w:rsidR="00E1456A" w:rsidRDefault="00E1456A" w:rsidP="00D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 2021 года № RU 253080002021001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1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2021 года № RU 253080002021002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8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 2021 года № RU 25308000202100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9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 2021 года № RU 253080002021004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1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 2021 года № RU 253080002021005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3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 2021 года № RU 253080002021006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8-НПА</w:t>
            </w:r>
          </w:p>
        </w:tc>
        <w:tc>
          <w:tcPr>
            <w:tcW w:w="5097" w:type="dxa"/>
          </w:tcPr>
          <w:p w:rsidR="00E1456A" w:rsidRDefault="00E1456A" w:rsidP="009D2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января 2022 года № RU 253080002022001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E1456A" w:rsidRDefault="00E1456A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8-НПА</w:t>
            </w:r>
          </w:p>
        </w:tc>
        <w:tc>
          <w:tcPr>
            <w:tcW w:w="5097" w:type="dxa"/>
          </w:tcPr>
          <w:p w:rsidR="00E1456A" w:rsidRDefault="00E1456A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  мая 2022 года № RU 25308000202200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9-НПА</w:t>
            </w:r>
          </w:p>
        </w:tc>
        <w:tc>
          <w:tcPr>
            <w:tcW w:w="5097" w:type="dxa"/>
          </w:tcPr>
          <w:p w:rsidR="00E1456A" w:rsidRDefault="00E1456A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 мая 2022 года № </w:t>
            </w:r>
            <w:r w:rsidRPr="00E1456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6A">
              <w:rPr>
                <w:rFonts w:ascii="Times New Roman" w:hAnsi="Times New Roman" w:cs="Times New Roman"/>
                <w:sz w:val="24"/>
                <w:szCs w:val="24"/>
              </w:rPr>
              <w:t>253080002022002</w:t>
            </w:r>
          </w:p>
        </w:tc>
      </w:tr>
      <w:tr w:rsidR="0069297B" w:rsidRPr="005B3384" w:rsidTr="006401C1">
        <w:tc>
          <w:tcPr>
            <w:tcW w:w="988" w:type="dxa"/>
          </w:tcPr>
          <w:p w:rsidR="0069297B" w:rsidRDefault="0069297B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97B" w:rsidRDefault="0069297B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1843" w:type="dxa"/>
          </w:tcPr>
          <w:p w:rsidR="0069297B" w:rsidRDefault="0069297B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-НПА</w:t>
            </w:r>
          </w:p>
        </w:tc>
        <w:tc>
          <w:tcPr>
            <w:tcW w:w="5097" w:type="dxa"/>
          </w:tcPr>
          <w:p w:rsidR="0069297B" w:rsidRPr="0069297B" w:rsidRDefault="0069297B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вгуста 2022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D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080002022004</w:t>
            </w:r>
          </w:p>
        </w:tc>
      </w:tr>
      <w:tr w:rsidR="003228BB" w:rsidRPr="005B3384" w:rsidTr="006401C1">
        <w:tc>
          <w:tcPr>
            <w:tcW w:w="988" w:type="dxa"/>
          </w:tcPr>
          <w:p w:rsidR="003228BB" w:rsidRDefault="003228BB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28BB" w:rsidRDefault="003228BB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843" w:type="dxa"/>
          </w:tcPr>
          <w:p w:rsidR="003228BB" w:rsidRDefault="003228BB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НПА</w:t>
            </w:r>
          </w:p>
        </w:tc>
        <w:tc>
          <w:tcPr>
            <w:tcW w:w="5097" w:type="dxa"/>
          </w:tcPr>
          <w:p w:rsidR="003228BB" w:rsidRDefault="003228BB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декабря 2022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D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080002022005</w:t>
            </w:r>
          </w:p>
        </w:tc>
      </w:tr>
      <w:tr w:rsidR="00A43579" w:rsidRPr="005B3384" w:rsidTr="006401C1">
        <w:tc>
          <w:tcPr>
            <w:tcW w:w="988" w:type="dxa"/>
          </w:tcPr>
          <w:p w:rsidR="00A43579" w:rsidRDefault="00A43579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43579" w:rsidRDefault="00A43579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843" w:type="dxa"/>
          </w:tcPr>
          <w:p w:rsidR="00A43579" w:rsidRDefault="00A43579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НПА</w:t>
            </w:r>
          </w:p>
        </w:tc>
        <w:tc>
          <w:tcPr>
            <w:tcW w:w="5097" w:type="dxa"/>
          </w:tcPr>
          <w:p w:rsidR="00A43579" w:rsidRDefault="00A43579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июля 2023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D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080002023001</w:t>
            </w:r>
          </w:p>
        </w:tc>
      </w:tr>
      <w:tr w:rsidR="002D2042" w:rsidRPr="005B3384" w:rsidTr="006401C1">
        <w:tc>
          <w:tcPr>
            <w:tcW w:w="988" w:type="dxa"/>
          </w:tcPr>
          <w:p w:rsidR="002D2042" w:rsidRDefault="002D2042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042" w:rsidRDefault="002D2042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843" w:type="dxa"/>
          </w:tcPr>
          <w:p w:rsidR="002D2042" w:rsidRDefault="002D2042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НПА</w:t>
            </w:r>
          </w:p>
        </w:tc>
        <w:tc>
          <w:tcPr>
            <w:tcW w:w="5097" w:type="dxa"/>
          </w:tcPr>
          <w:p w:rsidR="002D2042" w:rsidRDefault="002D2042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ября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53080002023002</w:t>
            </w:r>
          </w:p>
        </w:tc>
      </w:tr>
    </w:tbl>
    <w:p w:rsidR="00E258A6" w:rsidRPr="00307741" w:rsidRDefault="00E258A6">
      <w:pPr>
        <w:rPr>
          <w:rFonts w:ascii="Times New Roman" w:hAnsi="Times New Roman" w:cs="Times New Roman"/>
        </w:rPr>
      </w:pPr>
    </w:p>
    <w:sectPr w:rsidR="00E258A6" w:rsidRPr="0030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1"/>
    <w:rsid w:val="00032214"/>
    <w:rsid w:val="000A4468"/>
    <w:rsid w:val="001833E9"/>
    <w:rsid w:val="002209FC"/>
    <w:rsid w:val="002760ED"/>
    <w:rsid w:val="002D2042"/>
    <w:rsid w:val="00307741"/>
    <w:rsid w:val="003228BB"/>
    <w:rsid w:val="00325833"/>
    <w:rsid w:val="00342950"/>
    <w:rsid w:val="003433E3"/>
    <w:rsid w:val="003C033D"/>
    <w:rsid w:val="00477D1A"/>
    <w:rsid w:val="00486266"/>
    <w:rsid w:val="00510D7E"/>
    <w:rsid w:val="005B3384"/>
    <w:rsid w:val="005E5CE1"/>
    <w:rsid w:val="006401C1"/>
    <w:rsid w:val="0069297B"/>
    <w:rsid w:val="006A4E17"/>
    <w:rsid w:val="006C2D5E"/>
    <w:rsid w:val="006D0239"/>
    <w:rsid w:val="007031D0"/>
    <w:rsid w:val="007700A1"/>
    <w:rsid w:val="00792BCC"/>
    <w:rsid w:val="007933DC"/>
    <w:rsid w:val="00874D6F"/>
    <w:rsid w:val="008D496E"/>
    <w:rsid w:val="008E04AF"/>
    <w:rsid w:val="0093482E"/>
    <w:rsid w:val="00942D7E"/>
    <w:rsid w:val="009D25E7"/>
    <w:rsid w:val="00A30743"/>
    <w:rsid w:val="00A43579"/>
    <w:rsid w:val="00A700FD"/>
    <w:rsid w:val="00B53D73"/>
    <w:rsid w:val="00B65E1C"/>
    <w:rsid w:val="00B84CD4"/>
    <w:rsid w:val="00BB5845"/>
    <w:rsid w:val="00BD62F2"/>
    <w:rsid w:val="00BD664D"/>
    <w:rsid w:val="00BD7ACE"/>
    <w:rsid w:val="00C1565D"/>
    <w:rsid w:val="00C953D7"/>
    <w:rsid w:val="00D029EE"/>
    <w:rsid w:val="00D04FD4"/>
    <w:rsid w:val="00D22F95"/>
    <w:rsid w:val="00D93517"/>
    <w:rsid w:val="00D950ED"/>
    <w:rsid w:val="00DB05CC"/>
    <w:rsid w:val="00E0025E"/>
    <w:rsid w:val="00E1456A"/>
    <w:rsid w:val="00E258A6"/>
    <w:rsid w:val="00E45C7A"/>
    <w:rsid w:val="00E60695"/>
    <w:rsid w:val="00E77D8F"/>
    <w:rsid w:val="00E870F0"/>
    <w:rsid w:val="00EA5E57"/>
    <w:rsid w:val="00F953CC"/>
    <w:rsid w:val="00FB1A44"/>
    <w:rsid w:val="00FB6A44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1876F-E707-433A-9902-D0074522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C5A8-09E7-41A5-847F-F7851307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Екатерина Евгеньевна</dc:creator>
  <cp:keywords/>
  <dc:description/>
  <cp:lastModifiedBy>Баринов Александр Викторович</cp:lastModifiedBy>
  <cp:revision>44</cp:revision>
  <cp:lastPrinted>2017-12-11T04:43:00Z</cp:lastPrinted>
  <dcterms:created xsi:type="dcterms:W3CDTF">2017-12-11T01:19:00Z</dcterms:created>
  <dcterms:modified xsi:type="dcterms:W3CDTF">2023-11-27T05:57:00Z</dcterms:modified>
</cp:coreProperties>
</file>